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C58F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C58F8" w:rsidRPr="003F477D" w:rsidTr="003C58F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C58F8" w:rsidRPr="003F477D" w:rsidRDefault="003C58F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58F8" w:rsidRPr="003F477D" w:rsidRDefault="00180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C58F8" w:rsidRPr="003F477D" w:rsidRDefault="003C58F8" w:rsidP="00180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3C58F8" w:rsidRPr="003F477D" w:rsidTr="003C58F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C58F8" w:rsidRPr="003F477D" w:rsidRDefault="003C58F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C58F8" w:rsidRPr="003F477D" w:rsidRDefault="00180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C58F8" w:rsidRPr="003F477D" w:rsidRDefault="003C58F8" w:rsidP="00180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3C58F8" w:rsidRPr="003F477D" w:rsidTr="003C58F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8F8" w:rsidRPr="003F477D" w:rsidRDefault="003C58F8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8F8" w:rsidRPr="003F477D" w:rsidRDefault="000A4B4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A4B40"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C58F8" w:rsidRPr="003F477D" w:rsidRDefault="003C58F8" w:rsidP="00180C9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40DDE"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1"/>
        <w:gridCol w:w="851"/>
        <w:gridCol w:w="144"/>
        <w:gridCol w:w="723"/>
        <w:gridCol w:w="978"/>
        <w:gridCol w:w="708"/>
        <w:gridCol w:w="851"/>
        <w:gridCol w:w="850"/>
        <w:gridCol w:w="142"/>
        <w:gridCol w:w="157"/>
        <w:gridCol w:w="863"/>
      </w:tblGrid>
      <w:tr w:rsidR="0003344F" w:rsidRPr="003F477D" w:rsidTr="003351D3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351D3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351D3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50DA6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61,36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61,36</w:t>
            </w:r>
          </w:p>
        </w:tc>
      </w:tr>
      <w:tr w:rsidR="00050DA6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,0</w:t>
            </w:r>
          </w:p>
        </w:tc>
      </w:tr>
      <w:tr w:rsidR="00050DA6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50DA6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50DA6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1,3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1,36</w:t>
            </w:r>
          </w:p>
        </w:tc>
      </w:tr>
      <w:tr w:rsidR="00050DA6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50DA6" w:rsidRPr="003F477D" w:rsidTr="00AD4C5D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61,36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61,36</w:t>
            </w:r>
          </w:p>
        </w:tc>
      </w:tr>
      <w:tr w:rsidR="00050DA6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,0</w:t>
            </w:r>
          </w:p>
        </w:tc>
      </w:tr>
      <w:tr w:rsidR="00050DA6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50DA6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50DA6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951,3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951,36</w:t>
            </w:r>
          </w:p>
        </w:tc>
      </w:tr>
      <w:tr w:rsidR="00050DA6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50DA6" w:rsidRPr="003F477D" w:rsidTr="003351D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50DA6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50DA6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50DA6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50DA6" w:rsidRPr="003F477D" w:rsidTr="003351D3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50DA6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50DA6" w:rsidRPr="003F477D" w:rsidTr="003351D3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50DA6" w:rsidRPr="003F477D" w:rsidTr="003351D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0DA6" w:rsidRPr="003F477D" w:rsidRDefault="00050D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DA6" w:rsidRPr="003F477D" w:rsidRDefault="00050D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3"/>
        <w:gridCol w:w="142"/>
        <w:gridCol w:w="143"/>
        <w:gridCol w:w="582"/>
        <w:gridCol w:w="978"/>
        <w:gridCol w:w="672"/>
        <w:gridCol w:w="36"/>
        <w:gridCol w:w="851"/>
        <w:gridCol w:w="992"/>
        <w:gridCol w:w="157"/>
        <w:gridCol w:w="863"/>
      </w:tblGrid>
      <w:tr w:rsidR="00E04DF3" w:rsidRPr="003F477D" w:rsidTr="00442D9A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442D9A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442D9A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35D4C" w:rsidRPr="003F477D" w:rsidTr="00DC08C2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114 ,03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114 ,03</w:t>
            </w:r>
          </w:p>
        </w:tc>
      </w:tr>
      <w:tr w:rsidR="00335D4C" w:rsidRPr="003F477D" w:rsidTr="00DC08C2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33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33</w:t>
            </w:r>
          </w:p>
        </w:tc>
      </w:tr>
      <w:tr w:rsidR="00335D4C" w:rsidRPr="003F477D" w:rsidTr="00DC08C2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,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,0</w:t>
            </w:r>
          </w:p>
        </w:tc>
      </w:tr>
      <w:tr w:rsidR="00335D4C" w:rsidRPr="003F477D" w:rsidTr="00DC08C2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4C" w:rsidRPr="003F477D" w:rsidTr="00DC08C2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61,36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61,36</w:t>
            </w:r>
          </w:p>
        </w:tc>
      </w:tr>
      <w:tr w:rsidR="00335D4C" w:rsidRPr="003F477D" w:rsidTr="00E35A2B">
        <w:trPr>
          <w:trHeight w:val="278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35D4C" w:rsidRPr="003F477D" w:rsidTr="00442D9A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114,03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114,03</w:t>
            </w:r>
          </w:p>
        </w:tc>
      </w:tr>
      <w:tr w:rsidR="00335D4C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3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33</w:t>
            </w:r>
          </w:p>
        </w:tc>
      </w:tr>
      <w:tr w:rsidR="00335D4C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,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,0</w:t>
            </w:r>
          </w:p>
        </w:tc>
      </w:tr>
      <w:tr w:rsidR="00335D4C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4C" w:rsidRPr="003F477D" w:rsidTr="00442D9A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361,3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361,36</w:t>
            </w:r>
          </w:p>
        </w:tc>
      </w:tr>
      <w:tr w:rsidR="00335D4C" w:rsidRPr="003F477D" w:rsidTr="00E35A2B">
        <w:trPr>
          <w:trHeight w:val="278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35D4C" w:rsidRPr="003F477D" w:rsidTr="00442D9A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4C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4C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4C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4C" w:rsidRPr="003F477D" w:rsidTr="00442D9A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4C" w:rsidRPr="003F477D" w:rsidTr="00E35A2B">
        <w:trPr>
          <w:trHeight w:val="278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F80E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335D4C" w:rsidRPr="003F477D" w:rsidTr="00442D9A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35D4C" w:rsidRPr="003F477D" w:rsidTr="00442D9A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4C" w:rsidRPr="003F477D" w:rsidRDefault="00335D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4C" w:rsidRPr="003F477D" w:rsidRDefault="00335D4C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6E247A" w:rsidRPr="009F39E7" w:rsidRDefault="006E247A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651"/>
        <w:gridCol w:w="1275"/>
        <w:gridCol w:w="1134"/>
        <w:gridCol w:w="142"/>
        <w:gridCol w:w="510"/>
        <w:gridCol w:w="20"/>
        <w:gridCol w:w="604"/>
        <w:gridCol w:w="1077"/>
        <w:gridCol w:w="709"/>
        <w:gridCol w:w="340"/>
        <w:gridCol w:w="121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5D18E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5D18E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5D18E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26 640,4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421E7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58 598,12</w:t>
            </w:r>
          </w:p>
        </w:tc>
      </w:tr>
      <w:tr w:rsidR="00421E7B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 048,4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E7B" w:rsidRPr="003F477D" w:rsidRDefault="00421E7B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 048,47</w:t>
            </w:r>
          </w:p>
        </w:tc>
      </w:tr>
      <w:tr w:rsidR="00421E7B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 730,4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E7B" w:rsidRPr="003F477D" w:rsidRDefault="00421E7B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 730,42</w:t>
            </w:r>
          </w:p>
        </w:tc>
      </w:tr>
      <w:tr w:rsidR="00421E7B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E7B" w:rsidRPr="003F477D" w:rsidRDefault="00421E7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21E7B" w:rsidRPr="003F477D" w:rsidTr="005D18E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83 958,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E7B" w:rsidRPr="003F477D" w:rsidRDefault="00421E7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15 916,17</w:t>
            </w:r>
          </w:p>
        </w:tc>
      </w:tr>
      <w:tr w:rsidR="00421E7B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21E7B" w:rsidRPr="003F477D" w:rsidTr="005D18E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9E37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 969,6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9E37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62 082,87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E7B" w:rsidRPr="003F477D" w:rsidRDefault="009E370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86 052,52</w:t>
            </w:r>
          </w:p>
        </w:tc>
      </w:tr>
      <w:tr w:rsidR="00421E7B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9E37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9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9E37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 378,94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E7B" w:rsidRPr="003F477D" w:rsidRDefault="009E370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 976,94</w:t>
            </w:r>
          </w:p>
        </w:tc>
      </w:tr>
      <w:tr w:rsidR="00421E7B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9E37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 730,42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E7B" w:rsidRPr="003F477D" w:rsidRDefault="009E370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 730,42</w:t>
            </w:r>
          </w:p>
        </w:tc>
      </w:tr>
      <w:tr w:rsidR="00421E7B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E7B" w:rsidRPr="003F477D" w:rsidRDefault="00421E7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21E7B" w:rsidRPr="003F477D" w:rsidTr="005D18E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9E37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567,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9E37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34 731,39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E7B" w:rsidRPr="003F477D" w:rsidRDefault="009E370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60 299,04</w:t>
            </w:r>
          </w:p>
        </w:tc>
      </w:tr>
      <w:tr w:rsidR="00421E7B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21E7B" w:rsidRPr="003F477D" w:rsidTr="005D18E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21E7B" w:rsidRPr="003F477D" w:rsidTr="005D18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21E7B" w:rsidRPr="003F477D" w:rsidTr="005D18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21E7B" w:rsidRPr="003F477D" w:rsidTr="005D18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21E7B" w:rsidRPr="003F477D" w:rsidTr="005D18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21E7B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21E7B" w:rsidRPr="003F477D" w:rsidTr="005D18E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3259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988,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3259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 557,58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E7B" w:rsidRPr="003F477D" w:rsidRDefault="003259EF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 545,60</w:t>
            </w:r>
          </w:p>
        </w:tc>
      </w:tr>
      <w:tr w:rsidR="00421E7B" w:rsidRPr="003F477D" w:rsidTr="005D18E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1E7B" w:rsidRPr="003F477D" w:rsidRDefault="00421E7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3259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390,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3259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 227,11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E7B" w:rsidRPr="003F477D" w:rsidRDefault="00421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E7B" w:rsidRPr="003F477D" w:rsidRDefault="003259EF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 617,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651"/>
        <w:gridCol w:w="1275"/>
        <w:gridCol w:w="993"/>
        <w:gridCol w:w="141"/>
        <w:gridCol w:w="652"/>
        <w:gridCol w:w="20"/>
        <w:gridCol w:w="965"/>
        <w:gridCol w:w="7"/>
        <w:gridCol w:w="709"/>
        <w:gridCol w:w="709"/>
        <w:gridCol w:w="340"/>
        <w:gridCol w:w="121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112B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112B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F7CE6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15 381,5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47 339,18</w:t>
            </w:r>
          </w:p>
        </w:tc>
      </w:tr>
      <w:tr w:rsidR="00AF7CE6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 277,4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 277,43</w:t>
            </w:r>
          </w:p>
        </w:tc>
      </w:tr>
      <w:tr w:rsidR="00AF7CE6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 018,4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 018,49</w:t>
            </w:r>
          </w:p>
        </w:tc>
      </w:tr>
      <w:tr w:rsidR="00AF7CE6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7CE6" w:rsidRPr="003F477D" w:rsidTr="005112B1">
        <w:trPr>
          <w:trHeight w:hRule="exact" w:val="44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26 640,4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58 598,12</w:t>
            </w:r>
          </w:p>
        </w:tc>
      </w:tr>
      <w:tr w:rsidR="00AF7CE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F7CE6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371,6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21 273,47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43 645,12</w:t>
            </w:r>
          </w:p>
        </w:tc>
      </w:tr>
      <w:tr w:rsidR="00AF7CE6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9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 827,89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 425,89</w:t>
            </w:r>
          </w:p>
        </w:tc>
      </w:tr>
      <w:tr w:rsidR="00AF7CE6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 018,49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 018,49</w:t>
            </w:r>
          </w:p>
        </w:tc>
      </w:tr>
      <w:tr w:rsidR="00AF7CE6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7CE6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 969,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62 082,87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86 052,87</w:t>
            </w:r>
          </w:p>
        </w:tc>
      </w:tr>
      <w:tr w:rsidR="00AF7CE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AF7CE6" w:rsidRPr="003F477D" w:rsidTr="005112B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7CE6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7CE6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7CE6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7CE6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F7CE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F7CE6" w:rsidRPr="003F477D" w:rsidTr="005112B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586,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 108,04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 448,33</w:t>
            </w:r>
          </w:p>
        </w:tc>
      </w:tr>
      <w:tr w:rsidR="00AF7CE6" w:rsidRPr="003F477D" w:rsidTr="005112B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988,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 557,58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CE6" w:rsidRPr="003F477D" w:rsidRDefault="00AF7CE6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 545,6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660"/>
        <w:gridCol w:w="935"/>
      </w:tblGrid>
      <w:tr w:rsidR="0003344F" w:rsidRPr="003F477D" w:rsidTr="00345C48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345C48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345C48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6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345C48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45C4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45C48" w:rsidRPr="003F477D" w:rsidTr="00345C4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</w:tr>
      <w:tr w:rsidR="00345C48" w:rsidRPr="003F477D" w:rsidTr="00345C4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345C4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345C48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1 058 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18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</w:tr>
      <w:tr w:rsidR="00345C48" w:rsidRPr="003F477D" w:rsidTr="00345C48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345C48" w:rsidRPr="003F477D" w:rsidTr="00345C4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345C4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345C4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345C4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345C48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345C48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45C48" w:rsidRPr="003F477D" w:rsidTr="00345C4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CE00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CE00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45C48" w:rsidRPr="003F477D" w:rsidTr="00345C48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CE00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C48" w:rsidRPr="003F477D" w:rsidRDefault="00CE00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5247F1" w:rsidRDefault="005247F1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prava nárokov podľa stupňa dokončenia alebo </w:t>
            </w:r>
            <w:r w:rsidRPr="003F477D">
              <w:rPr>
                <w:szCs w:val="22"/>
              </w:rPr>
              <w:lastRenderedPageBreak/>
              <w:t>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C62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9A4E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30 653,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9A4E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493 241,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9A4E5D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023 894,94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9A4E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,39</w:t>
            </w:r>
          </w:p>
        </w:tc>
        <w:tc>
          <w:tcPr>
            <w:tcW w:w="1843" w:type="dxa"/>
            <w:vAlign w:val="center"/>
          </w:tcPr>
          <w:p w:rsidR="00FB60A5" w:rsidRPr="003F477D" w:rsidRDefault="009A4E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FB60A5" w:rsidRPr="003F477D" w:rsidRDefault="009A4E5D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,39</w:t>
            </w:r>
          </w:p>
        </w:tc>
      </w:tr>
      <w:tr w:rsidR="00777474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7474" w:rsidRPr="003F477D" w:rsidRDefault="00777474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7474" w:rsidRPr="00777474" w:rsidRDefault="009A4E5D" w:rsidP="00FD70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 531 110,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77474" w:rsidRPr="00777474" w:rsidRDefault="009A4E5D" w:rsidP="00FD70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 493 241,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77474" w:rsidRPr="00777474" w:rsidRDefault="009A4E5D" w:rsidP="00FD70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 024 351,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A2513E" w:rsidRDefault="00A2513E" w:rsidP="009F39E7"/>
    <w:p w:rsidR="00B2067C" w:rsidRPr="009F39E7" w:rsidRDefault="00B2067C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442E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442E9" w:rsidRPr="003F477D" w:rsidRDefault="00444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2E9" w:rsidRPr="003F477D" w:rsidRDefault="001F1FE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 166,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442E9" w:rsidRPr="003F477D" w:rsidRDefault="004442E9" w:rsidP="00180C9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 221,13</w:t>
            </w:r>
          </w:p>
        </w:tc>
      </w:tr>
      <w:tr w:rsidR="004442E9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442E9" w:rsidRPr="003F477D" w:rsidRDefault="004442E9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442E9" w:rsidRPr="003F477D" w:rsidRDefault="001F1FE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 651 485,01</w:t>
            </w:r>
          </w:p>
        </w:tc>
        <w:tc>
          <w:tcPr>
            <w:tcW w:w="2405" w:type="dxa"/>
            <w:vAlign w:val="center"/>
          </w:tcPr>
          <w:p w:rsidR="004442E9" w:rsidRPr="003F477D" w:rsidRDefault="004442E9" w:rsidP="00180C9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4 081,47</w:t>
            </w:r>
          </w:p>
        </w:tc>
      </w:tr>
      <w:tr w:rsidR="004442E9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442E9" w:rsidRPr="003F477D" w:rsidRDefault="004442E9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442E9" w:rsidRPr="003F477D" w:rsidRDefault="004442E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4442E9" w:rsidRPr="003F477D" w:rsidRDefault="004442E9" w:rsidP="00180C9B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4442E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442E9" w:rsidRPr="003F477D" w:rsidRDefault="004442E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442E9" w:rsidRPr="003F477D" w:rsidRDefault="004442E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4442E9" w:rsidRPr="003F477D" w:rsidRDefault="004442E9" w:rsidP="00180C9B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4442E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2E9" w:rsidRPr="003F477D" w:rsidRDefault="004442E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2E9" w:rsidRPr="003F477D" w:rsidRDefault="001F1FE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654 651,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442E9" w:rsidRPr="003F477D" w:rsidRDefault="004442E9" w:rsidP="00180C9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 302,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03393" w:rsidRDefault="00924A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 905,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4ACA" w:rsidP="00103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 905,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03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03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4ACA" w:rsidP="00103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 905,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777474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7474" w:rsidRPr="003F477D" w:rsidRDefault="00777474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F14F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 076 ,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F14F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 554,5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F14FC6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 335,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F14F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741,7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3F477D" w:rsidRDefault="00F14FC6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 554,55</w:t>
            </w:r>
          </w:p>
        </w:tc>
      </w:tr>
      <w:tr w:rsidR="0077747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F14FC6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 413,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F14FC6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 514,5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F14FC6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 413,9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F14FC6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74,4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3F477D" w:rsidRDefault="00F14FC6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 514,55</w:t>
            </w:r>
          </w:p>
        </w:tc>
      </w:tr>
      <w:tr w:rsidR="0077747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bonus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F14F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723,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F14F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F14FC6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981,2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F14F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267,3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3F477D" w:rsidRDefault="00F14FC6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100</w:t>
            </w:r>
          </w:p>
        </w:tc>
      </w:tr>
      <w:tr w:rsidR="0077747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F14F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F14F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F14F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F14F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F14FC6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</w:tr>
      <w:tr w:rsidR="0077747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77747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A02D79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D79" w:rsidRPr="003F477D" w:rsidRDefault="00A02D79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 261,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 076,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 261,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 076,94</w:t>
            </w:r>
          </w:p>
        </w:tc>
      </w:tr>
      <w:tr w:rsidR="00A02D7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711,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 413,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711,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 413,94</w:t>
            </w:r>
          </w:p>
        </w:tc>
      </w:tr>
      <w:tr w:rsidR="00A02D7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bonus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 550,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 72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 550,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 723</w:t>
            </w:r>
          </w:p>
        </w:tc>
      </w:tr>
      <w:tr w:rsidR="00A02D7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D79" w:rsidRPr="003F477D" w:rsidRDefault="00A02D79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</w:tr>
      <w:tr w:rsidR="00A02D7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A02D7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D79" w:rsidRPr="003F477D" w:rsidRDefault="00A02D79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C6AA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AA7" w:rsidRPr="003F477D" w:rsidRDefault="002C6A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C6AA7" w:rsidRPr="003F477D" w:rsidRDefault="002976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 891,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6AA7" w:rsidRPr="003F477D" w:rsidRDefault="002C6AA7" w:rsidP="00180C9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 320,53</w:t>
            </w:r>
          </w:p>
        </w:tc>
      </w:tr>
      <w:tr w:rsidR="002C6AA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C6AA7" w:rsidRPr="003F477D" w:rsidRDefault="002C6AA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6AA7" w:rsidRPr="003F477D" w:rsidRDefault="002C6AA7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</w:p>
        </w:tc>
      </w:tr>
      <w:tr w:rsidR="002C6AA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AA7" w:rsidRPr="003F477D" w:rsidRDefault="002C6AA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C6AA7" w:rsidRPr="003F477D" w:rsidRDefault="0029762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891,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320,53</w:t>
            </w:r>
          </w:p>
        </w:tc>
      </w:tr>
      <w:tr w:rsidR="002C6AA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C6AA7" w:rsidRPr="003F477D" w:rsidRDefault="0029762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 144,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 295,06</w:t>
            </w:r>
          </w:p>
        </w:tc>
      </w:tr>
      <w:tr w:rsidR="002C6AA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C6AA7" w:rsidRPr="003F477D" w:rsidRDefault="002C6AA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C6AA7" w:rsidRPr="003F477D" w:rsidRDefault="0029762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 144,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 319,46</w:t>
            </w:r>
          </w:p>
        </w:tc>
      </w:tr>
      <w:tr w:rsidR="002C6AA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C6AA7" w:rsidRPr="003F477D" w:rsidRDefault="001B50B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 690,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AA7" w:rsidRPr="003F477D" w:rsidRDefault="002C6AA7" w:rsidP="003C2F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 975,6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513E" w:rsidRDefault="00A2513E" w:rsidP="00A2513E"/>
    <w:p w:rsidR="00297626" w:rsidRDefault="00297626" w:rsidP="00A2513E"/>
    <w:p w:rsidR="00297626" w:rsidRDefault="00297626" w:rsidP="00A2513E"/>
    <w:p w:rsidR="00297626" w:rsidRPr="00A2513E" w:rsidRDefault="00297626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C6AA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C6AA7" w:rsidRPr="003F477D" w:rsidRDefault="003E46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320,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 379,70</w:t>
            </w:r>
          </w:p>
        </w:tc>
      </w:tr>
      <w:tr w:rsidR="002C6AA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C6AA7" w:rsidRPr="003F477D" w:rsidRDefault="003E46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655,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82,83</w:t>
            </w:r>
          </w:p>
        </w:tc>
      </w:tr>
      <w:tr w:rsidR="002C6AA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</w:p>
        </w:tc>
      </w:tr>
      <w:tr w:rsidR="002C6AA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</w:p>
        </w:tc>
      </w:tr>
      <w:tr w:rsidR="002C6AA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C6AA7" w:rsidRPr="003F477D" w:rsidRDefault="003E46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655,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82,83</w:t>
            </w:r>
          </w:p>
        </w:tc>
      </w:tr>
      <w:tr w:rsidR="002C6AA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C6AA7" w:rsidRPr="003F477D" w:rsidRDefault="003E46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85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42,0</w:t>
            </w:r>
          </w:p>
        </w:tc>
      </w:tr>
      <w:tr w:rsidR="002C6AA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C6AA7" w:rsidRPr="00777474" w:rsidRDefault="003E462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 891,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777474" w:rsidRDefault="002C6AA7" w:rsidP="00180C9B">
            <w:pPr>
              <w:spacing w:after="0" w:line="240" w:lineRule="auto"/>
              <w:rPr>
                <w:b/>
                <w:szCs w:val="22"/>
              </w:rPr>
            </w:pPr>
            <w:r w:rsidRPr="00777474">
              <w:rPr>
                <w:b/>
                <w:szCs w:val="22"/>
              </w:rPr>
              <w:t>25 320,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9659F" w:rsidRDefault="0069659F" w:rsidP="0003344F">
      <w:pPr>
        <w:spacing w:after="0" w:line="240" w:lineRule="auto"/>
        <w:rPr>
          <w:szCs w:val="22"/>
        </w:rPr>
      </w:pPr>
    </w:p>
    <w:p w:rsidR="0069659F" w:rsidRDefault="0069659F" w:rsidP="0003344F">
      <w:pPr>
        <w:spacing w:after="0" w:line="240" w:lineRule="auto"/>
        <w:rPr>
          <w:szCs w:val="22"/>
        </w:rPr>
      </w:pPr>
    </w:p>
    <w:p w:rsidR="0069659F" w:rsidRPr="003F477D" w:rsidRDefault="0069659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59F">
              <w:rPr>
                <w:szCs w:val="22"/>
              </w:rPr>
              <w:t>Bankový úver</w:t>
            </w:r>
            <w:r w:rsidR="00B83F95">
              <w:rPr>
                <w:szCs w:val="22"/>
              </w:rPr>
              <w:t>-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59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80916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663EF8">
              <w:rPr>
                <w:color w:val="FF0000"/>
                <w:szCs w:val="22"/>
              </w:rPr>
              <w:t> </w:t>
            </w:r>
            <w:r w:rsidR="00880916" w:rsidRPr="00880916">
              <w:rPr>
                <w:color w:val="000000" w:themeColor="text1"/>
                <w:szCs w:val="22"/>
              </w:rPr>
              <w:t>9,8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63EF8" w:rsidRDefault="00906721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1.12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E7C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148,2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C6A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AA7">
              <w:rPr>
                <w:szCs w:val="22"/>
              </w:rPr>
              <w:t>35 398,3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2C6AA7" w:rsidRDefault="002C6AA7" w:rsidP="0003344F">
      <w:pPr>
        <w:spacing w:after="0" w:line="240" w:lineRule="auto"/>
        <w:rPr>
          <w:szCs w:val="22"/>
        </w:rPr>
      </w:pPr>
    </w:p>
    <w:p w:rsidR="002C6AA7" w:rsidRDefault="002C6AA7" w:rsidP="0003344F">
      <w:pPr>
        <w:spacing w:after="0" w:line="240" w:lineRule="auto"/>
        <w:rPr>
          <w:szCs w:val="22"/>
        </w:rPr>
      </w:pPr>
    </w:p>
    <w:p w:rsidR="00C5357E" w:rsidRPr="003F477D" w:rsidRDefault="00C5357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C74E0" w:rsidRPr="006B42EC" w:rsidRDefault="00FC74E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C6AA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F603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  981 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 545,33</w:t>
            </w:r>
          </w:p>
        </w:tc>
      </w:tr>
      <w:tr w:rsidR="002C6AA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F603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 914 059,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 208 668,38</w:t>
            </w:r>
          </w:p>
        </w:tc>
      </w:tr>
      <w:tr w:rsidR="002C6AA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</w:p>
        </w:tc>
      </w:tr>
      <w:tr w:rsidR="002C6AA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NM a DH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F603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 779,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 476,29</w:t>
            </w:r>
          </w:p>
        </w:tc>
      </w:tr>
      <w:tr w:rsidR="002C6AA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F603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 847,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 577,19</w:t>
            </w:r>
          </w:p>
        </w:tc>
      </w:tr>
      <w:tr w:rsidR="002C6AA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F603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328 668,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6AA7" w:rsidRPr="003F477D" w:rsidRDefault="002C6AA7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 548 267,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4721E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4721E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40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721E1">
              <w:rPr>
                <w:szCs w:val="22"/>
              </w:rPr>
              <w:t xml:space="preserve"> </w:t>
            </w:r>
            <w:r>
              <w:rPr>
                <w:szCs w:val="22"/>
              </w:rPr>
              <w:t>9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721E1">
              <w:rPr>
                <w:szCs w:val="22"/>
              </w:rPr>
              <w:t xml:space="preserve"> </w:t>
            </w:r>
            <w:r>
              <w:rPr>
                <w:szCs w:val="22"/>
              </w:rPr>
              <w:t>940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417"/>
        <w:gridCol w:w="1079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0069A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0069A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90069A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069A" w:rsidP="00A25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 965,04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39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 905,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90069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C539F3" w:rsidRPr="003F477D" w:rsidTr="0090069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9006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 930,02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 592,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539F3" w:rsidRPr="003F477D" w:rsidTr="0090069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  <w:r w:rsidR="0090069A">
              <w:rPr>
                <w:szCs w:val="22"/>
              </w:rPr>
              <w:t xml:space="preserve"> -</w:t>
            </w:r>
            <w:proofErr w:type="spellStart"/>
            <w:r w:rsidR="0090069A">
              <w:rPr>
                <w:szCs w:val="22"/>
              </w:rPr>
              <w:t>prip.položk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9006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 427,62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539F3" w:rsidRPr="003F477D" w:rsidTr="0090069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9F3" w:rsidRPr="003F477D" w:rsidRDefault="00C539F3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9F3" w:rsidRPr="003F477D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9F3" w:rsidRPr="003F477D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9F3" w:rsidRPr="003F477D" w:rsidRDefault="00C539F3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539F3" w:rsidRPr="003F477D" w:rsidTr="0090069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9006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 669,33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 367,4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539F3" w:rsidRPr="009C21AB" w:rsidTr="0090069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9F3" w:rsidRPr="009C21AB" w:rsidRDefault="00C539F3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9F3" w:rsidRPr="009C21AB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9F3" w:rsidRPr="009C21AB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9F3" w:rsidRPr="009C21AB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9F3" w:rsidRPr="009C21AB" w:rsidRDefault="00C539F3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9F3" w:rsidRPr="009C21AB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9F3" w:rsidRPr="009C21AB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539F3" w:rsidRPr="009C21AB" w:rsidTr="0090069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9F3" w:rsidRPr="009C21AB" w:rsidRDefault="00C539F3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9F3" w:rsidRPr="009C21AB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9F3" w:rsidRPr="009C21AB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9F3" w:rsidRPr="009C21AB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9F3" w:rsidRPr="009C21AB" w:rsidRDefault="00C539F3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13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9F3" w:rsidRPr="009C21AB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9F3" w:rsidRPr="009C21AB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539F3" w:rsidRPr="003F477D" w:rsidTr="0090069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539F3" w:rsidRPr="003F477D" w:rsidTr="0090069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9006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 798,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9006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 047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9006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539F3" w:rsidRPr="003F477D" w:rsidTr="0090069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539F3" w:rsidRPr="003F477D" w:rsidTr="0090069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90069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 798,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9006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047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9006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1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9F3" w:rsidRPr="003F477D" w:rsidRDefault="00C539F3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8272E" w:rsidRDefault="0038272E" w:rsidP="0003344F">
      <w:pPr>
        <w:spacing w:after="0" w:line="240" w:lineRule="auto"/>
        <w:rPr>
          <w:szCs w:val="22"/>
        </w:rPr>
      </w:pPr>
    </w:p>
    <w:p w:rsidR="0038272E" w:rsidRDefault="0038272E" w:rsidP="0003344F">
      <w:pPr>
        <w:spacing w:after="0" w:line="240" w:lineRule="auto"/>
        <w:rPr>
          <w:szCs w:val="22"/>
        </w:rPr>
      </w:pPr>
    </w:p>
    <w:p w:rsidR="001C0AC0" w:rsidRDefault="001C0AC0" w:rsidP="0003344F">
      <w:pPr>
        <w:spacing w:after="0" w:line="240" w:lineRule="auto"/>
        <w:rPr>
          <w:szCs w:val="22"/>
        </w:rPr>
      </w:pPr>
    </w:p>
    <w:p w:rsidR="001C0AC0" w:rsidRDefault="001C0AC0" w:rsidP="0003344F">
      <w:pPr>
        <w:spacing w:after="0" w:line="240" w:lineRule="auto"/>
        <w:rPr>
          <w:szCs w:val="22"/>
        </w:rPr>
      </w:pPr>
    </w:p>
    <w:p w:rsidR="001C0AC0" w:rsidRDefault="001C0AC0" w:rsidP="0003344F">
      <w:pPr>
        <w:spacing w:after="0" w:line="240" w:lineRule="auto"/>
        <w:rPr>
          <w:szCs w:val="22"/>
        </w:rPr>
      </w:pPr>
    </w:p>
    <w:p w:rsidR="001C0AC0" w:rsidRDefault="001C0AC0" w:rsidP="0003344F">
      <w:pPr>
        <w:spacing w:after="0" w:line="240" w:lineRule="auto"/>
        <w:rPr>
          <w:szCs w:val="22"/>
        </w:rPr>
      </w:pPr>
    </w:p>
    <w:p w:rsidR="001C0AC0" w:rsidRDefault="001C0AC0" w:rsidP="0003344F">
      <w:pPr>
        <w:spacing w:after="0" w:line="240" w:lineRule="auto"/>
        <w:rPr>
          <w:szCs w:val="22"/>
        </w:rPr>
      </w:pPr>
    </w:p>
    <w:p w:rsidR="0038272E" w:rsidRPr="003F477D" w:rsidRDefault="0038272E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0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0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0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616 232 ,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0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0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516 232,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0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0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2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0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 182,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0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 905,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0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 087,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C0AC0" w:rsidRDefault="001C0AC0" w:rsidP="001C0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0AC0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0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 905,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0AC0" w:rsidP="00855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 917,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0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 905,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0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 917,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8272E" w:rsidRPr="003F477D" w:rsidRDefault="0038272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E505B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</w:tr>
      <w:tr w:rsidR="00BE505B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</w:tr>
      <w:tr w:rsidR="00BE505B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</w:tr>
      <w:tr w:rsidR="00BE505B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</w:tr>
      <w:tr w:rsidR="00BE505B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</w:tr>
      <w:tr w:rsidR="00BE505B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616 232,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616 232,83</w:t>
            </w:r>
          </w:p>
        </w:tc>
      </w:tr>
      <w:tr w:rsidR="00BE505B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Default="00BE505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</w:p>
          <w:p w:rsidR="00BE505B" w:rsidRPr="003F477D" w:rsidRDefault="00BE505B" w:rsidP="009F2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 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</w:tr>
      <w:tr w:rsidR="00BE505B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</w:tr>
      <w:tr w:rsidR="00BE505B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</w:tr>
      <w:tr w:rsidR="00BE505B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505B" w:rsidRPr="003F477D" w:rsidRDefault="00BE505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</w:tr>
      <w:tr w:rsidR="00BE505B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28</w:t>
            </w:r>
          </w:p>
        </w:tc>
      </w:tr>
      <w:tr w:rsidR="00BE505B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</w:tr>
      <w:tr w:rsidR="00BE505B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</w:tr>
      <w:tr w:rsidR="00BE505B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 827,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 354,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 182,63</w:t>
            </w:r>
          </w:p>
        </w:tc>
      </w:tr>
      <w:tr w:rsidR="00BE505B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</w:tr>
      <w:tr w:rsidR="00BE505B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 354,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 905,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 354,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180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 905,19</w:t>
            </w:r>
          </w:p>
        </w:tc>
      </w:tr>
      <w:tr w:rsidR="00BE505B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3C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3C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3C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3C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3C2FDE">
            <w:pPr>
              <w:spacing w:after="0" w:line="240" w:lineRule="auto"/>
              <w:rPr>
                <w:szCs w:val="22"/>
              </w:rPr>
            </w:pPr>
          </w:p>
        </w:tc>
      </w:tr>
      <w:tr w:rsidR="00BE505B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E505B" w:rsidRPr="003F477D" w:rsidRDefault="00BE505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891F08" w:rsidRPr="004711CB" w:rsidRDefault="00891F08" w:rsidP="004711CB">
      <w:pPr>
        <w:tabs>
          <w:tab w:val="left" w:pos="1490"/>
        </w:tabs>
        <w:rPr>
          <w:szCs w:val="22"/>
        </w:rPr>
      </w:pPr>
    </w:p>
    <w:sectPr w:rsidR="00891F08" w:rsidRPr="004711CB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8B" w:rsidRDefault="00FD708B" w:rsidP="00107589">
      <w:pPr>
        <w:spacing w:after="0" w:line="240" w:lineRule="auto"/>
      </w:pPr>
      <w:r>
        <w:separator/>
      </w:r>
    </w:p>
  </w:endnote>
  <w:endnote w:type="continuationSeparator" w:id="0">
    <w:p w:rsidR="00FD708B" w:rsidRDefault="00FD70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8B" w:rsidRPr="003D38D7" w:rsidRDefault="00FD708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02AB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02ABA" w:rsidRPr="003D38D7">
      <w:rPr>
        <w:szCs w:val="22"/>
      </w:rPr>
      <w:fldChar w:fldCharType="separate"/>
    </w:r>
    <w:r w:rsidR="001B50B0">
      <w:rPr>
        <w:noProof/>
        <w:szCs w:val="22"/>
      </w:rPr>
      <w:t>16</w:t>
    </w:r>
    <w:r w:rsidR="00302ABA" w:rsidRPr="003D38D7">
      <w:rPr>
        <w:szCs w:val="22"/>
      </w:rPr>
      <w:fldChar w:fldCharType="end"/>
    </w:r>
  </w:p>
  <w:p w:rsidR="00FD708B" w:rsidRDefault="00FD708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8B" w:rsidRDefault="00FD708B" w:rsidP="00107589">
      <w:pPr>
        <w:spacing w:after="0" w:line="240" w:lineRule="auto"/>
      </w:pPr>
      <w:r>
        <w:separator/>
      </w:r>
    </w:p>
  </w:footnote>
  <w:footnote w:type="continuationSeparator" w:id="0">
    <w:p w:rsidR="00FD708B" w:rsidRDefault="00FD70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D708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708B" w:rsidRPr="003F477D" w:rsidRDefault="00FD70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V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708B" w:rsidRPr="003F477D" w:rsidRDefault="00FD70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FD708B" w:rsidRPr="004268D2" w:rsidRDefault="00FD708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8B" w:rsidRPr="004268D2" w:rsidRDefault="00FD708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226B8A"/>
    <w:multiLevelType w:val="hybridMultilevel"/>
    <w:tmpl w:val="492C74C2"/>
    <w:lvl w:ilvl="0" w:tplc="6826F6A8">
      <w:start w:val="13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18"/>
    <w:rsid w:val="00016072"/>
    <w:rsid w:val="0002030A"/>
    <w:rsid w:val="00025FD6"/>
    <w:rsid w:val="000266FD"/>
    <w:rsid w:val="00032212"/>
    <w:rsid w:val="0003344F"/>
    <w:rsid w:val="00037084"/>
    <w:rsid w:val="00040CEB"/>
    <w:rsid w:val="00041895"/>
    <w:rsid w:val="00050DA6"/>
    <w:rsid w:val="0005176E"/>
    <w:rsid w:val="00052E4E"/>
    <w:rsid w:val="00056F95"/>
    <w:rsid w:val="000649F6"/>
    <w:rsid w:val="000679BE"/>
    <w:rsid w:val="00082070"/>
    <w:rsid w:val="00083A25"/>
    <w:rsid w:val="000856F9"/>
    <w:rsid w:val="000949EC"/>
    <w:rsid w:val="000A3BE8"/>
    <w:rsid w:val="000A4A5A"/>
    <w:rsid w:val="000A4B40"/>
    <w:rsid w:val="000A7EE3"/>
    <w:rsid w:val="000D22CE"/>
    <w:rsid w:val="00103393"/>
    <w:rsid w:val="00107589"/>
    <w:rsid w:val="00110EB6"/>
    <w:rsid w:val="00151C69"/>
    <w:rsid w:val="00155A81"/>
    <w:rsid w:val="001801D6"/>
    <w:rsid w:val="00186CFF"/>
    <w:rsid w:val="001923C8"/>
    <w:rsid w:val="001A61FB"/>
    <w:rsid w:val="001A6B11"/>
    <w:rsid w:val="001B50B0"/>
    <w:rsid w:val="001C0AC0"/>
    <w:rsid w:val="001C36FC"/>
    <w:rsid w:val="001D5C39"/>
    <w:rsid w:val="001E03F2"/>
    <w:rsid w:val="001E0BFC"/>
    <w:rsid w:val="001E6A7F"/>
    <w:rsid w:val="001F1FE1"/>
    <w:rsid w:val="001F43A0"/>
    <w:rsid w:val="001F4417"/>
    <w:rsid w:val="001F47E3"/>
    <w:rsid w:val="001F5199"/>
    <w:rsid w:val="002013D7"/>
    <w:rsid w:val="00201610"/>
    <w:rsid w:val="00211CF4"/>
    <w:rsid w:val="00223332"/>
    <w:rsid w:val="00223763"/>
    <w:rsid w:val="002351F7"/>
    <w:rsid w:val="002410BD"/>
    <w:rsid w:val="0025187B"/>
    <w:rsid w:val="00266CC9"/>
    <w:rsid w:val="002767C1"/>
    <w:rsid w:val="00281309"/>
    <w:rsid w:val="00286A58"/>
    <w:rsid w:val="002873D6"/>
    <w:rsid w:val="00290DD6"/>
    <w:rsid w:val="00296593"/>
    <w:rsid w:val="00297626"/>
    <w:rsid w:val="002A179B"/>
    <w:rsid w:val="002A30A7"/>
    <w:rsid w:val="002A416F"/>
    <w:rsid w:val="002B61EE"/>
    <w:rsid w:val="002B7B1D"/>
    <w:rsid w:val="002C3E6A"/>
    <w:rsid w:val="002C6AA7"/>
    <w:rsid w:val="002D0376"/>
    <w:rsid w:val="002D372A"/>
    <w:rsid w:val="002D61A2"/>
    <w:rsid w:val="00302ABA"/>
    <w:rsid w:val="003071BE"/>
    <w:rsid w:val="00311795"/>
    <w:rsid w:val="00321FCD"/>
    <w:rsid w:val="003259EF"/>
    <w:rsid w:val="00326AA0"/>
    <w:rsid w:val="003325F7"/>
    <w:rsid w:val="003351D3"/>
    <w:rsid w:val="00335D4C"/>
    <w:rsid w:val="00340DC8"/>
    <w:rsid w:val="00344DB4"/>
    <w:rsid w:val="00345C48"/>
    <w:rsid w:val="00363F47"/>
    <w:rsid w:val="0037234D"/>
    <w:rsid w:val="0037431D"/>
    <w:rsid w:val="00374EC0"/>
    <w:rsid w:val="00375688"/>
    <w:rsid w:val="0038272E"/>
    <w:rsid w:val="00390CFF"/>
    <w:rsid w:val="00395E72"/>
    <w:rsid w:val="00396135"/>
    <w:rsid w:val="003A0628"/>
    <w:rsid w:val="003C2FDE"/>
    <w:rsid w:val="003C58F8"/>
    <w:rsid w:val="003C6761"/>
    <w:rsid w:val="003D38D7"/>
    <w:rsid w:val="003E4625"/>
    <w:rsid w:val="003E6479"/>
    <w:rsid w:val="003F13FB"/>
    <w:rsid w:val="003F477D"/>
    <w:rsid w:val="003F5EB5"/>
    <w:rsid w:val="00420380"/>
    <w:rsid w:val="00421E7B"/>
    <w:rsid w:val="004268D2"/>
    <w:rsid w:val="004304FF"/>
    <w:rsid w:val="00442D9A"/>
    <w:rsid w:val="004442E9"/>
    <w:rsid w:val="00457623"/>
    <w:rsid w:val="004576B8"/>
    <w:rsid w:val="00465A3F"/>
    <w:rsid w:val="00466559"/>
    <w:rsid w:val="004711CB"/>
    <w:rsid w:val="004721E1"/>
    <w:rsid w:val="00474150"/>
    <w:rsid w:val="00485E36"/>
    <w:rsid w:val="00487843"/>
    <w:rsid w:val="00491F31"/>
    <w:rsid w:val="004A3783"/>
    <w:rsid w:val="004A5A13"/>
    <w:rsid w:val="004A6BBF"/>
    <w:rsid w:val="004B55AF"/>
    <w:rsid w:val="004C6614"/>
    <w:rsid w:val="004D3E64"/>
    <w:rsid w:val="004E7CA4"/>
    <w:rsid w:val="004F6669"/>
    <w:rsid w:val="00502242"/>
    <w:rsid w:val="00502254"/>
    <w:rsid w:val="005112B1"/>
    <w:rsid w:val="00512E8A"/>
    <w:rsid w:val="005156B7"/>
    <w:rsid w:val="005247F1"/>
    <w:rsid w:val="00537F98"/>
    <w:rsid w:val="0054020D"/>
    <w:rsid w:val="00543474"/>
    <w:rsid w:val="0054389A"/>
    <w:rsid w:val="00544F4D"/>
    <w:rsid w:val="005649E2"/>
    <w:rsid w:val="005852EB"/>
    <w:rsid w:val="00587E8B"/>
    <w:rsid w:val="005922FF"/>
    <w:rsid w:val="00594F37"/>
    <w:rsid w:val="005A18C3"/>
    <w:rsid w:val="005A2BA7"/>
    <w:rsid w:val="005A765F"/>
    <w:rsid w:val="005C4DA9"/>
    <w:rsid w:val="005D1691"/>
    <w:rsid w:val="005D18E8"/>
    <w:rsid w:val="005D2F62"/>
    <w:rsid w:val="005D6688"/>
    <w:rsid w:val="005E3B59"/>
    <w:rsid w:val="00633641"/>
    <w:rsid w:val="00643CFD"/>
    <w:rsid w:val="00645466"/>
    <w:rsid w:val="00646845"/>
    <w:rsid w:val="00663EF8"/>
    <w:rsid w:val="00687B87"/>
    <w:rsid w:val="0069659F"/>
    <w:rsid w:val="006A4709"/>
    <w:rsid w:val="006A5428"/>
    <w:rsid w:val="006B42EC"/>
    <w:rsid w:val="006B5F4E"/>
    <w:rsid w:val="006C695D"/>
    <w:rsid w:val="006E247A"/>
    <w:rsid w:val="006E4959"/>
    <w:rsid w:val="006E5B26"/>
    <w:rsid w:val="006F06A7"/>
    <w:rsid w:val="00704155"/>
    <w:rsid w:val="00722584"/>
    <w:rsid w:val="00741B22"/>
    <w:rsid w:val="007449B8"/>
    <w:rsid w:val="00746B7E"/>
    <w:rsid w:val="00760D6D"/>
    <w:rsid w:val="00764E4C"/>
    <w:rsid w:val="00772363"/>
    <w:rsid w:val="007744F5"/>
    <w:rsid w:val="00777474"/>
    <w:rsid w:val="00782284"/>
    <w:rsid w:val="00782646"/>
    <w:rsid w:val="00796024"/>
    <w:rsid w:val="007B2E0B"/>
    <w:rsid w:val="007B4E0B"/>
    <w:rsid w:val="007B71AF"/>
    <w:rsid w:val="007C6EE9"/>
    <w:rsid w:val="007D4632"/>
    <w:rsid w:val="007D57BF"/>
    <w:rsid w:val="007E15B6"/>
    <w:rsid w:val="007E22E8"/>
    <w:rsid w:val="007E52A9"/>
    <w:rsid w:val="007F351A"/>
    <w:rsid w:val="007F7FE4"/>
    <w:rsid w:val="00805654"/>
    <w:rsid w:val="0081753F"/>
    <w:rsid w:val="008329B2"/>
    <w:rsid w:val="00847433"/>
    <w:rsid w:val="00851D99"/>
    <w:rsid w:val="00852B58"/>
    <w:rsid w:val="0085521F"/>
    <w:rsid w:val="008725BC"/>
    <w:rsid w:val="00880916"/>
    <w:rsid w:val="008875A1"/>
    <w:rsid w:val="00891F08"/>
    <w:rsid w:val="008C0E76"/>
    <w:rsid w:val="008C76E3"/>
    <w:rsid w:val="008E284C"/>
    <w:rsid w:val="008E4928"/>
    <w:rsid w:val="008F55DE"/>
    <w:rsid w:val="0090069A"/>
    <w:rsid w:val="00900BE9"/>
    <w:rsid w:val="00906721"/>
    <w:rsid w:val="00912D01"/>
    <w:rsid w:val="009238DA"/>
    <w:rsid w:val="00924ACA"/>
    <w:rsid w:val="0093006E"/>
    <w:rsid w:val="00934878"/>
    <w:rsid w:val="009463F6"/>
    <w:rsid w:val="009731CC"/>
    <w:rsid w:val="00984260"/>
    <w:rsid w:val="00984B6D"/>
    <w:rsid w:val="00991D9F"/>
    <w:rsid w:val="00992770"/>
    <w:rsid w:val="009971DE"/>
    <w:rsid w:val="009A1BB7"/>
    <w:rsid w:val="009A44AE"/>
    <w:rsid w:val="009A4E5D"/>
    <w:rsid w:val="009B1FE4"/>
    <w:rsid w:val="009B3A55"/>
    <w:rsid w:val="009C21AB"/>
    <w:rsid w:val="009D03E7"/>
    <w:rsid w:val="009E240F"/>
    <w:rsid w:val="009E3705"/>
    <w:rsid w:val="009F0A29"/>
    <w:rsid w:val="009F22D3"/>
    <w:rsid w:val="009F2593"/>
    <w:rsid w:val="009F2714"/>
    <w:rsid w:val="009F39E7"/>
    <w:rsid w:val="00A02D79"/>
    <w:rsid w:val="00A12D5D"/>
    <w:rsid w:val="00A15115"/>
    <w:rsid w:val="00A2513E"/>
    <w:rsid w:val="00A401A6"/>
    <w:rsid w:val="00A533B1"/>
    <w:rsid w:val="00A62542"/>
    <w:rsid w:val="00A657E1"/>
    <w:rsid w:val="00A8025E"/>
    <w:rsid w:val="00AB03FB"/>
    <w:rsid w:val="00AD152D"/>
    <w:rsid w:val="00AD3182"/>
    <w:rsid w:val="00AD395C"/>
    <w:rsid w:val="00AD4C5D"/>
    <w:rsid w:val="00AE28D1"/>
    <w:rsid w:val="00AE2DD8"/>
    <w:rsid w:val="00AF7CE6"/>
    <w:rsid w:val="00B02BE0"/>
    <w:rsid w:val="00B16FFD"/>
    <w:rsid w:val="00B2067C"/>
    <w:rsid w:val="00B20D5F"/>
    <w:rsid w:val="00B435A2"/>
    <w:rsid w:val="00B5583E"/>
    <w:rsid w:val="00B6221B"/>
    <w:rsid w:val="00B6262B"/>
    <w:rsid w:val="00B7696D"/>
    <w:rsid w:val="00B804EE"/>
    <w:rsid w:val="00B80DB6"/>
    <w:rsid w:val="00B83F95"/>
    <w:rsid w:val="00B85AD2"/>
    <w:rsid w:val="00B86FC2"/>
    <w:rsid w:val="00BC4631"/>
    <w:rsid w:val="00BE505B"/>
    <w:rsid w:val="00C04782"/>
    <w:rsid w:val="00C13B7E"/>
    <w:rsid w:val="00C270D3"/>
    <w:rsid w:val="00C30039"/>
    <w:rsid w:val="00C520FC"/>
    <w:rsid w:val="00C5357E"/>
    <w:rsid w:val="00C539F3"/>
    <w:rsid w:val="00C56862"/>
    <w:rsid w:val="00C6795C"/>
    <w:rsid w:val="00C93A1A"/>
    <w:rsid w:val="00C97C00"/>
    <w:rsid w:val="00CA4B07"/>
    <w:rsid w:val="00CC441D"/>
    <w:rsid w:val="00CD280F"/>
    <w:rsid w:val="00CD7928"/>
    <w:rsid w:val="00CE00E1"/>
    <w:rsid w:val="00CF3093"/>
    <w:rsid w:val="00D00E38"/>
    <w:rsid w:val="00D031EE"/>
    <w:rsid w:val="00D055BD"/>
    <w:rsid w:val="00D102FA"/>
    <w:rsid w:val="00D210B5"/>
    <w:rsid w:val="00D21713"/>
    <w:rsid w:val="00D3362A"/>
    <w:rsid w:val="00D40DDE"/>
    <w:rsid w:val="00D615E8"/>
    <w:rsid w:val="00D63D82"/>
    <w:rsid w:val="00D8056A"/>
    <w:rsid w:val="00D9007D"/>
    <w:rsid w:val="00DB1EA0"/>
    <w:rsid w:val="00DC066D"/>
    <w:rsid w:val="00DC08C2"/>
    <w:rsid w:val="00DC358C"/>
    <w:rsid w:val="00DD0855"/>
    <w:rsid w:val="00DD6981"/>
    <w:rsid w:val="00DE0D81"/>
    <w:rsid w:val="00DE76EE"/>
    <w:rsid w:val="00E02C3E"/>
    <w:rsid w:val="00E04DF3"/>
    <w:rsid w:val="00E061B4"/>
    <w:rsid w:val="00E100EF"/>
    <w:rsid w:val="00E109E2"/>
    <w:rsid w:val="00E2186D"/>
    <w:rsid w:val="00E33704"/>
    <w:rsid w:val="00E33912"/>
    <w:rsid w:val="00E35A2B"/>
    <w:rsid w:val="00E40333"/>
    <w:rsid w:val="00E66ECB"/>
    <w:rsid w:val="00E7732E"/>
    <w:rsid w:val="00E8143C"/>
    <w:rsid w:val="00E916CF"/>
    <w:rsid w:val="00E94D7D"/>
    <w:rsid w:val="00EA0E90"/>
    <w:rsid w:val="00EA41E2"/>
    <w:rsid w:val="00EB51C5"/>
    <w:rsid w:val="00EB5202"/>
    <w:rsid w:val="00EB6AEB"/>
    <w:rsid w:val="00EC561A"/>
    <w:rsid w:val="00EC6268"/>
    <w:rsid w:val="00EE7DA7"/>
    <w:rsid w:val="00EF0DEA"/>
    <w:rsid w:val="00EF276E"/>
    <w:rsid w:val="00EF5677"/>
    <w:rsid w:val="00EF63EA"/>
    <w:rsid w:val="00F007D1"/>
    <w:rsid w:val="00F13AB8"/>
    <w:rsid w:val="00F14FC6"/>
    <w:rsid w:val="00F15121"/>
    <w:rsid w:val="00F16363"/>
    <w:rsid w:val="00F342AD"/>
    <w:rsid w:val="00F43D8A"/>
    <w:rsid w:val="00F44A24"/>
    <w:rsid w:val="00F46A97"/>
    <w:rsid w:val="00F47885"/>
    <w:rsid w:val="00F54CD1"/>
    <w:rsid w:val="00F60370"/>
    <w:rsid w:val="00F7270E"/>
    <w:rsid w:val="00F732EB"/>
    <w:rsid w:val="00F75434"/>
    <w:rsid w:val="00F80EC0"/>
    <w:rsid w:val="00F91467"/>
    <w:rsid w:val="00FB290D"/>
    <w:rsid w:val="00FB60A5"/>
    <w:rsid w:val="00FC1ACF"/>
    <w:rsid w:val="00FC74E0"/>
    <w:rsid w:val="00FD1740"/>
    <w:rsid w:val="00FD5399"/>
    <w:rsid w:val="00FD708B"/>
    <w:rsid w:val="00FE50D7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4878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878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784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878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878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77C1-B562-4AF6-B539-635E9F32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4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40</cp:revision>
  <cp:lastPrinted>2020-09-20T14:33:00Z</cp:lastPrinted>
  <dcterms:created xsi:type="dcterms:W3CDTF">2019-03-28T10:40:00Z</dcterms:created>
  <dcterms:modified xsi:type="dcterms:W3CDTF">2020-09-29T09:07:00Z</dcterms:modified>
</cp:coreProperties>
</file>